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E43D" w14:textId="77777777" w:rsidR="00794D22" w:rsidRPr="00B936C9" w:rsidRDefault="00794D22" w:rsidP="00794D22">
      <w:pPr>
        <w:pStyle w:val="Default"/>
        <w:rPr>
          <w:lang w:val="bg-BG"/>
        </w:rPr>
      </w:pPr>
    </w:p>
    <w:p w14:paraId="4F72AE2F" w14:textId="77777777" w:rsidR="00273A39" w:rsidRDefault="00794D22" w:rsidP="006963D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936C9">
        <w:rPr>
          <w:rFonts w:ascii="Times New Roman" w:hAnsi="Times New Roman" w:cs="Times New Roman"/>
          <w:b/>
          <w:bCs/>
          <w:lang w:val="bg-BG"/>
        </w:rPr>
        <w:t>Списък на категориите информация, подлежаща на публикуване в интернет за сферата на дейност</w:t>
      </w:r>
      <w:r w:rsidR="00663DB1" w:rsidRPr="00B936C9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B936C9">
        <w:rPr>
          <w:rFonts w:ascii="Times New Roman" w:hAnsi="Times New Roman" w:cs="Times New Roman"/>
          <w:b/>
          <w:bCs/>
          <w:lang w:val="bg-BG"/>
        </w:rPr>
        <w:t xml:space="preserve">на Община </w:t>
      </w:r>
      <w:r w:rsidR="00493965" w:rsidRPr="00B936C9">
        <w:rPr>
          <w:rFonts w:ascii="Times New Roman" w:hAnsi="Times New Roman" w:cs="Times New Roman"/>
          <w:b/>
          <w:bCs/>
          <w:lang w:val="bg-BG"/>
        </w:rPr>
        <w:t>Ценово</w:t>
      </w:r>
    </w:p>
    <w:p w14:paraId="7D91307D" w14:textId="77777777" w:rsidR="00794D22" w:rsidRPr="00B936C9" w:rsidRDefault="00794D22" w:rsidP="006963DB">
      <w:pPr>
        <w:pStyle w:val="Default"/>
        <w:jc w:val="center"/>
        <w:rPr>
          <w:rFonts w:ascii="Times New Roman" w:hAnsi="Times New Roman" w:cs="Times New Roman"/>
          <w:b/>
          <w:bCs/>
          <w:lang w:val="bg-BG"/>
        </w:rPr>
      </w:pPr>
      <w:r w:rsidRPr="00B936C9">
        <w:rPr>
          <w:rFonts w:ascii="Times New Roman" w:hAnsi="Times New Roman" w:cs="Times New Roman"/>
          <w:b/>
          <w:bCs/>
          <w:lang w:val="bg-BG"/>
        </w:rPr>
        <w:t xml:space="preserve"> </w:t>
      </w:r>
    </w:p>
    <w:p w14:paraId="45FE2F6F" w14:textId="77777777" w:rsidR="00794D22" w:rsidRPr="00B936C9" w:rsidRDefault="00794D22" w:rsidP="00794D22">
      <w:pPr>
        <w:pStyle w:val="Default"/>
        <w:rPr>
          <w:rFonts w:ascii="Times New Roman" w:hAnsi="Times New Roman" w:cs="Times New Roman"/>
          <w:lang w:val="bg-BG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521"/>
        <w:gridCol w:w="4536"/>
        <w:gridCol w:w="1451"/>
      </w:tblGrid>
      <w:tr w:rsidR="00794D22" w:rsidRPr="00B936C9" w14:paraId="5F94A844" w14:textId="77777777" w:rsidTr="00DB4D66">
        <w:trPr>
          <w:trHeight w:val="415"/>
        </w:trPr>
        <w:tc>
          <w:tcPr>
            <w:tcW w:w="959" w:type="dxa"/>
          </w:tcPr>
          <w:p w14:paraId="436E9143" w14:textId="77777777" w:rsidR="00794D22" w:rsidRPr="00B936C9" w:rsidRDefault="00794D22" w:rsidP="00744222">
            <w:pPr>
              <w:pStyle w:val="Default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b/>
                <w:bCs/>
                <w:lang w:val="bg-BG"/>
              </w:rPr>
              <w:t>№</w:t>
            </w:r>
          </w:p>
          <w:p w14:paraId="03C78C50" w14:textId="77777777" w:rsidR="00794D22" w:rsidRPr="00B936C9" w:rsidRDefault="00794D22" w:rsidP="00744222">
            <w:pPr>
              <w:pStyle w:val="Default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b/>
                <w:bCs/>
                <w:lang w:val="bg-BG"/>
              </w:rPr>
              <w:t>по ред</w:t>
            </w:r>
          </w:p>
        </w:tc>
        <w:tc>
          <w:tcPr>
            <w:tcW w:w="6521" w:type="dxa"/>
          </w:tcPr>
          <w:p w14:paraId="195E8BCB" w14:textId="77777777" w:rsidR="00794D22" w:rsidRPr="00B936C9" w:rsidRDefault="00794D22" w:rsidP="00744222">
            <w:pPr>
              <w:pStyle w:val="Default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b/>
                <w:bCs/>
                <w:lang w:val="bg-BG"/>
              </w:rPr>
              <w:t>КАТЕГОРИЯ ИНФОРМАЦИЯ</w:t>
            </w:r>
          </w:p>
        </w:tc>
        <w:tc>
          <w:tcPr>
            <w:tcW w:w="4536" w:type="dxa"/>
          </w:tcPr>
          <w:p w14:paraId="5B259D19" w14:textId="77777777" w:rsidR="00794D22" w:rsidRPr="00B936C9" w:rsidRDefault="00794D22" w:rsidP="00744222">
            <w:pPr>
              <w:pStyle w:val="Default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b/>
                <w:bCs/>
                <w:lang w:val="bg-BG"/>
              </w:rPr>
              <w:t>АДРЕС В ИНТЕРНЕТ</w:t>
            </w:r>
          </w:p>
        </w:tc>
        <w:tc>
          <w:tcPr>
            <w:tcW w:w="1451" w:type="dxa"/>
          </w:tcPr>
          <w:p w14:paraId="4D08A451" w14:textId="77777777" w:rsidR="00794D22" w:rsidRPr="00B936C9" w:rsidRDefault="00794D22" w:rsidP="00744222">
            <w:pPr>
              <w:pStyle w:val="Default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b/>
                <w:bCs/>
                <w:lang w:val="bg-BG"/>
              </w:rPr>
              <w:t>ФОРМАТ</w:t>
            </w:r>
          </w:p>
        </w:tc>
      </w:tr>
      <w:tr w:rsidR="00794D22" w:rsidRPr="00B936C9" w14:paraId="7992E74D" w14:textId="77777777" w:rsidTr="00DB4D66">
        <w:trPr>
          <w:trHeight w:val="421"/>
        </w:trPr>
        <w:tc>
          <w:tcPr>
            <w:tcW w:w="959" w:type="dxa"/>
          </w:tcPr>
          <w:p w14:paraId="650827AC" w14:textId="77777777" w:rsidR="00794D22" w:rsidRPr="00B936C9" w:rsidRDefault="00794D2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1 </w:t>
            </w:r>
          </w:p>
        </w:tc>
        <w:tc>
          <w:tcPr>
            <w:tcW w:w="6521" w:type="dxa"/>
          </w:tcPr>
          <w:p w14:paraId="04E6CBB4" w14:textId="77777777" w:rsidR="00794D22" w:rsidRPr="00B936C9" w:rsidRDefault="00794D22" w:rsidP="00493965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Описание на правомощията на Кмета на Община </w:t>
            </w:r>
            <w:r w:rsidR="00493965" w:rsidRPr="00B936C9">
              <w:rPr>
                <w:rFonts w:ascii="Times New Roman" w:hAnsi="Times New Roman" w:cs="Times New Roman"/>
                <w:lang w:val="bg-BG"/>
              </w:rPr>
              <w:t>Ценово</w:t>
            </w:r>
            <w:r w:rsidRPr="00B936C9">
              <w:rPr>
                <w:rFonts w:ascii="Times New Roman" w:hAnsi="Times New Roman" w:cs="Times New Roman"/>
                <w:lang w:val="bg-BG"/>
              </w:rPr>
              <w:t xml:space="preserve"> и данни за организацията, функциите и отговорностите на ръководената от него </w:t>
            </w:r>
            <w:r w:rsidR="00493965" w:rsidRPr="00B936C9">
              <w:rPr>
                <w:rFonts w:ascii="Times New Roman" w:hAnsi="Times New Roman" w:cs="Times New Roman"/>
                <w:lang w:val="bg-BG"/>
              </w:rPr>
              <w:t>администрация</w:t>
            </w:r>
            <w:r w:rsidRPr="00B936C9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4536" w:type="dxa"/>
          </w:tcPr>
          <w:p w14:paraId="0C738980" w14:textId="0E040338" w:rsidR="00D857C7" w:rsidRPr="00B936C9" w:rsidRDefault="005767C8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5" w:history="1">
              <w:r w:rsidRPr="005767C8">
                <w:rPr>
                  <w:rStyle w:val="a3"/>
                </w:rPr>
                <w:t>https://tsenovo.eu/administraciya</w:t>
              </w:r>
            </w:hyperlink>
          </w:p>
        </w:tc>
        <w:tc>
          <w:tcPr>
            <w:tcW w:w="1451" w:type="dxa"/>
          </w:tcPr>
          <w:p w14:paraId="476E9D3C" w14:textId="46D4B3F0" w:rsidR="00794D22" w:rsidRPr="00B936C9" w:rsidRDefault="00DB1D64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794D22" w:rsidRPr="00B936C9" w14:paraId="19FF371A" w14:textId="77777777" w:rsidTr="00DB4D66">
        <w:trPr>
          <w:trHeight w:val="500"/>
        </w:trPr>
        <w:tc>
          <w:tcPr>
            <w:tcW w:w="959" w:type="dxa"/>
          </w:tcPr>
          <w:p w14:paraId="13C07361" w14:textId="77777777" w:rsidR="00794D22" w:rsidRPr="00B936C9" w:rsidRDefault="00794D2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2 </w:t>
            </w:r>
          </w:p>
        </w:tc>
        <w:tc>
          <w:tcPr>
            <w:tcW w:w="6521" w:type="dxa"/>
          </w:tcPr>
          <w:p w14:paraId="59171432" w14:textId="77777777" w:rsidR="00794D22" w:rsidRPr="00B936C9" w:rsidRDefault="00794D2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Списък на издадените актове в изпълнение на правомощията на кмета и текстовете на издадените от органа нормативни и общи административни актове </w:t>
            </w:r>
          </w:p>
        </w:tc>
        <w:tc>
          <w:tcPr>
            <w:tcW w:w="4536" w:type="dxa"/>
          </w:tcPr>
          <w:p w14:paraId="4B360D47" w14:textId="7F84586A" w:rsidR="009F7E25" w:rsidRPr="00B936C9" w:rsidRDefault="005767C8" w:rsidP="00BD4518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6" w:history="1">
              <w:r w:rsidRPr="005767C8">
                <w:rPr>
                  <w:rStyle w:val="a3"/>
                </w:rPr>
                <w:t>https://tsenovo.eu/obs/zasedaniya/resheniya</w:t>
              </w:r>
            </w:hyperlink>
          </w:p>
        </w:tc>
        <w:tc>
          <w:tcPr>
            <w:tcW w:w="1451" w:type="dxa"/>
          </w:tcPr>
          <w:p w14:paraId="73A848D6" w14:textId="466D2C20" w:rsidR="006963DB" w:rsidRPr="00B936C9" w:rsidRDefault="00DB1D64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686512" w:rsidRPr="00B936C9" w14:paraId="0AE00DFE" w14:textId="77777777" w:rsidTr="00DB4D66">
        <w:trPr>
          <w:trHeight w:val="500"/>
        </w:trPr>
        <w:tc>
          <w:tcPr>
            <w:tcW w:w="959" w:type="dxa"/>
          </w:tcPr>
          <w:p w14:paraId="6EF18F93" w14:textId="77777777" w:rsidR="00686512" w:rsidRPr="00B936C9" w:rsidRDefault="00B76084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6521" w:type="dxa"/>
          </w:tcPr>
          <w:p w14:paraId="441DDDE8" w14:textId="77777777" w:rsidR="00686512" w:rsidRPr="00B936C9" w:rsidRDefault="0068651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Описание на информационните масиви и ресурси, </w:t>
            </w:r>
            <w:r w:rsidR="00F96CE9" w:rsidRPr="00B936C9">
              <w:rPr>
                <w:rFonts w:ascii="Times New Roman" w:hAnsi="Times New Roman" w:cs="Times New Roman"/>
                <w:lang w:val="bg-BG"/>
              </w:rPr>
              <w:t>използвани от Община Ценово</w:t>
            </w:r>
          </w:p>
        </w:tc>
        <w:tc>
          <w:tcPr>
            <w:tcW w:w="4536" w:type="dxa"/>
          </w:tcPr>
          <w:p w14:paraId="78AF5372" w14:textId="64E455DE" w:rsidR="009F7E25" w:rsidRPr="00B936C9" w:rsidRDefault="00AD5D89" w:rsidP="004A56E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7" w:history="1">
              <w:r w:rsidR="00BD7EF6" w:rsidRPr="00AD5D89">
                <w:rPr>
                  <w:rStyle w:val="a3"/>
                </w:rPr>
                <w:t>https://tsenovo.eu/</w:t>
              </w:r>
            </w:hyperlink>
            <w:r w:rsidR="00BD7EF6" w:rsidRPr="00BD7EF6">
              <w:t xml:space="preserve"> </w:t>
            </w:r>
          </w:p>
        </w:tc>
        <w:tc>
          <w:tcPr>
            <w:tcW w:w="1451" w:type="dxa"/>
          </w:tcPr>
          <w:p w14:paraId="79213AF7" w14:textId="77777777" w:rsidR="00686512" w:rsidRPr="00B936C9" w:rsidRDefault="004A56E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794D22" w:rsidRPr="00B936C9" w14:paraId="66BAB519" w14:textId="77777777" w:rsidTr="00DB4D66">
        <w:trPr>
          <w:trHeight w:val="553"/>
        </w:trPr>
        <w:tc>
          <w:tcPr>
            <w:tcW w:w="959" w:type="dxa"/>
          </w:tcPr>
          <w:p w14:paraId="50859147" w14:textId="77777777" w:rsidR="00794D22" w:rsidRPr="00B936C9" w:rsidRDefault="00B76084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4</w:t>
            </w:r>
            <w:r w:rsidR="00794D22" w:rsidRPr="00B936C9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6521" w:type="dxa"/>
          </w:tcPr>
          <w:p w14:paraId="765A95AA" w14:textId="68C11BBA" w:rsidR="00794D22" w:rsidRPr="00B936C9" w:rsidRDefault="00794D2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Наименованието, адреса, електронната поща, телефона и работното време на звеното, което отговаря за приемането на заявленията за предоставяне на </w:t>
            </w:r>
            <w:r w:rsidR="00B76084" w:rsidRPr="00B936C9">
              <w:rPr>
                <w:rFonts w:ascii="Times New Roman" w:hAnsi="Times New Roman" w:cs="Times New Roman"/>
                <w:lang w:val="bg-BG"/>
              </w:rPr>
              <w:t>достъп до информация</w:t>
            </w:r>
            <w:r w:rsidRPr="00B936C9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4536" w:type="dxa"/>
          </w:tcPr>
          <w:p w14:paraId="22A6EAB4" w14:textId="55ABE554" w:rsidR="009F7E25" w:rsidRPr="00B936C9" w:rsidRDefault="00AD5D89" w:rsidP="00E3316E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8" w:history="1">
              <w:r w:rsidRPr="00AD5D89">
                <w:rPr>
                  <w:rStyle w:val="a3"/>
                </w:rPr>
                <w:t>https://tsenovo.eu/administraciya/kontakti</w:t>
              </w:r>
            </w:hyperlink>
          </w:p>
        </w:tc>
        <w:tc>
          <w:tcPr>
            <w:tcW w:w="1451" w:type="dxa"/>
          </w:tcPr>
          <w:p w14:paraId="7886CEDC" w14:textId="77777777" w:rsidR="00794D22" w:rsidRPr="00B936C9" w:rsidRDefault="00E3316E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794D22" w:rsidRPr="00B936C9" w14:paraId="33C52294" w14:textId="77777777" w:rsidTr="00DB4D66">
        <w:trPr>
          <w:trHeight w:val="361"/>
        </w:trPr>
        <w:tc>
          <w:tcPr>
            <w:tcW w:w="959" w:type="dxa"/>
          </w:tcPr>
          <w:p w14:paraId="23C25E92" w14:textId="77777777" w:rsidR="00794D22" w:rsidRPr="00B936C9" w:rsidRDefault="00B76084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6521" w:type="dxa"/>
          </w:tcPr>
          <w:p w14:paraId="72B2BC63" w14:textId="77777777" w:rsidR="00794D22" w:rsidRPr="00B936C9" w:rsidRDefault="00B76084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П</w:t>
            </w:r>
            <w:r w:rsidR="00794D22" w:rsidRPr="00B936C9">
              <w:rPr>
                <w:rFonts w:ascii="Times New Roman" w:hAnsi="Times New Roman" w:cs="Times New Roman"/>
                <w:lang w:val="bg-BG"/>
              </w:rPr>
              <w:t xml:space="preserve">равилник и вътрешни правила, свързани с предоставянето на административни услуги на гражданите </w:t>
            </w:r>
          </w:p>
        </w:tc>
        <w:tc>
          <w:tcPr>
            <w:tcW w:w="4536" w:type="dxa"/>
          </w:tcPr>
          <w:p w14:paraId="5938C9DB" w14:textId="26AE24C5" w:rsidR="009F7E25" w:rsidRPr="00B936C9" w:rsidRDefault="00AD5D89" w:rsidP="00F21E0E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9" w:history="1">
              <w:r w:rsidRPr="00AD5D89">
                <w:rPr>
                  <w:rStyle w:val="a3"/>
                </w:rPr>
                <w:t>https://tsenovo.eu/administraciya/normatiwni-aktove-i-dokumenti/vatreshni-pravila-i-politiki</w:t>
              </w:r>
            </w:hyperlink>
          </w:p>
        </w:tc>
        <w:tc>
          <w:tcPr>
            <w:tcW w:w="1451" w:type="dxa"/>
          </w:tcPr>
          <w:p w14:paraId="72A4B51E" w14:textId="7BF77EAF" w:rsidR="00794D22" w:rsidRPr="00B936C9" w:rsidRDefault="00E13B96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794D22" w:rsidRPr="00B936C9" w14:paraId="264E055B" w14:textId="77777777" w:rsidTr="00DB4D66">
        <w:trPr>
          <w:trHeight w:val="275"/>
        </w:trPr>
        <w:tc>
          <w:tcPr>
            <w:tcW w:w="959" w:type="dxa"/>
          </w:tcPr>
          <w:p w14:paraId="2CCC6A26" w14:textId="77777777" w:rsidR="00794D22" w:rsidRPr="00B936C9" w:rsidRDefault="00267B8B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6521" w:type="dxa"/>
          </w:tcPr>
          <w:p w14:paraId="3910FA3D" w14:textId="77777777" w:rsidR="00794D22" w:rsidRPr="00B936C9" w:rsidRDefault="00794D2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Стратегии, планове, програми и отчети за дейността </w:t>
            </w:r>
          </w:p>
        </w:tc>
        <w:tc>
          <w:tcPr>
            <w:tcW w:w="4536" w:type="dxa"/>
          </w:tcPr>
          <w:p w14:paraId="5E23F0D5" w14:textId="33D6B455" w:rsidR="009F7E25" w:rsidRPr="00B936C9" w:rsidRDefault="00AD5D89" w:rsidP="009F7E25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0" w:history="1">
              <w:r w:rsidRPr="00AD5D89">
                <w:rPr>
                  <w:rStyle w:val="a3"/>
                </w:rPr>
                <w:t>https://tsenovo.eu/administraciya/strategii-planove-programi</w:t>
              </w:r>
            </w:hyperlink>
          </w:p>
        </w:tc>
        <w:tc>
          <w:tcPr>
            <w:tcW w:w="1451" w:type="dxa"/>
          </w:tcPr>
          <w:p w14:paraId="23DB11FE" w14:textId="1EFEFCC2" w:rsidR="00794D22" w:rsidRPr="00B936C9" w:rsidRDefault="00ED7F99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794D22" w:rsidRPr="00B936C9" w14:paraId="2A03C2CB" w14:textId="77777777" w:rsidTr="00DB4D66">
        <w:trPr>
          <w:trHeight w:val="416"/>
        </w:trPr>
        <w:tc>
          <w:tcPr>
            <w:tcW w:w="959" w:type="dxa"/>
          </w:tcPr>
          <w:p w14:paraId="1A3043DC" w14:textId="77777777" w:rsidR="00794D22" w:rsidRPr="00B936C9" w:rsidRDefault="00267B8B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6521" w:type="dxa"/>
          </w:tcPr>
          <w:p w14:paraId="7303171C" w14:textId="5351A3E8" w:rsidR="00794D22" w:rsidRPr="00B936C9" w:rsidRDefault="00794D2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Информация за бюджета и финансовите отчети на администрацията, която се публикува съгласно Закона за публичните финанси </w:t>
            </w:r>
          </w:p>
        </w:tc>
        <w:tc>
          <w:tcPr>
            <w:tcW w:w="4536" w:type="dxa"/>
          </w:tcPr>
          <w:p w14:paraId="38AAB62D" w14:textId="69485AEA" w:rsidR="00D857C7" w:rsidRPr="00B936C9" w:rsidRDefault="009375E4" w:rsidP="00D857C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1" w:history="1">
              <w:r w:rsidRPr="009375E4">
                <w:rPr>
                  <w:rStyle w:val="a3"/>
                </w:rPr>
                <w:t>https://tsenovo.eu/administraciya/razhodi-dokladi-otcheti</w:t>
              </w:r>
            </w:hyperlink>
          </w:p>
        </w:tc>
        <w:tc>
          <w:tcPr>
            <w:tcW w:w="1451" w:type="dxa"/>
          </w:tcPr>
          <w:p w14:paraId="081BB537" w14:textId="296DAC58" w:rsidR="00794D22" w:rsidRPr="00B936C9" w:rsidRDefault="00A73EC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794D22" w:rsidRPr="00B936C9" w14:paraId="3656D864" w14:textId="77777777" w:rsidTr="00DB4D66">
        <w:trPr>
          <w:trHeight w:val="421"/>
        </w:trPr>
        <w:tc>
          <w:tcPr>
            <w:tcW w:w="959" w:type="dxa"/>
          </w:tcPr>
          <w:p w14:paraId="6D54A7FB" w14:textId="77777777" w:rsidR="00794D22" w:rsidRPr="00B936C9" w:rsidRDefault="00267B8B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8</w:t>
            </w:r>
            <w:r w:rsidR="00794D22" w:rsidRPr="00B936C9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6521" w:type="dxa"/>
          </w:tcPr>
          <w:p w14:paraId="6D166C29" w14:textId="5DE30198" w:rsidR="00794D22" w:rsidRPr="00B936C9" w:rsidRDefault="00794D2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Информация за провеждани обществени поръчки, определена за публикуване в профила на купувача съгласно Закона за обществените поръчки </w:t>
            </w:r>
          </w:p>
        </w:tc>
        <w:tc>
          <w:tcPr>
            <w:tcW w:w="4536" w:type="dxa"/>
          </w:tcPr>
          <w:p w14:paraId="10405988" w14:textId="539C03D2" w:rsidR="00E56862" w:rsidRDefault="009375E4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2" w:history="1">
              <w:r w:rsidR="00A73EC7" w:rsidRPr="009375E4">
                <w:rPr>
                  <w:rStyle w:val="a3"/>
                </w:rPr>
                <w:t>https://tsenovo.eu/informaciya/profil-na-kupuvacha</w:t>
              </w:r>
            </w:hyperlink>
          </w:p>
          <w:p w14:paraId="0FB77AF8" w14:textId="77777777" w:rsidR="00EE205B" w:rsidRPr="00B936C9" w:rsidRDefault="00EE205B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51" w:type="dxa"/>
          </w:tcPr>
          <w:p w14:paraId="0CF5374A" w14:textId="0621752E" w:rsidR="00794D22" w:rsidRPr="00B936C9" w:rsidRDefault="00A73EC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67CC9E2E" w14:textId="77777777" w:rsidTr="00DB4D66">
        <w:trPr>
          <w:trHeight w:val="812"/>
        </w:trPr>
        <w:tc>
          <w:tcPr>
            <w:tcW w:w="959" w:type="dxa"/>
          </w:tcPr>
          <w:p w14:paraId="3CB84B3F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6521" w:type="dxa"/>
          </w:tcPr>
          <w:p w14:paraId="052B7E57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Проекти на нормативни актове заедно с мотивите, съответно-доклада и резултатите от обществено обсъждане</w:t>
            </w:r>
          </w:p>
        </w:tc>
        <w:tc>
          <w:tcPr>
            <w:tcW w:w="4536" w:type="dxa"/>
          </w:tcPr>
          <w:p w14:paraId="3A9E9D7D" w14:textId="2F6CD186" w:rsidR="00462817" w:rsidRPr="00B936C9" w:rsidRDefault="009375E4" w:rsidP="005577F9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3" w:history="1">
              <w:r w:rsidR="003255E5" w:rsidRPr="009375E4">
                <w:rPr>
                  <w:rStyle w:val="a3"/>
                </w:rPr>
                <w:t>https://tsenovo.eu/obs/normativni-dokumenti/obshtestveno-obsazhdane</w:t>
              </w:r>
            </w:hyperlink>
          </w:p>
        </w:tc>
        <w:tc>
          <w:tcPr>
            <w:tcW w:w="1451" w:type="dxa"/>
          </w:tcPr>
          <w:p w14:paraId="720C9568" w14:textId="76482F78" w:rsidR="00462817" w:rsidRPr="00B936C9" w:rsidRDefault="00682756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609533BA" w14:textId="77777777" w:rsidTr="00DB4D66">
        <w:trPr>
          <w:trHeight w:val="275"/>
        </w:trPr>
        <w:tc>
          <w:tcPr>
            <w:tcW w:w="959" w:type="dxa"/>
          </w:tcPr>
          <w:p w14:paraId="2FDD3E07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lastRenderedPageBreak/>
              <w:t>10</w:t>
            </w:r>
          </w:p>
        </w:tc>
        <w:tc>
          <w:tcPr>
            <w:tcW w:w="6521" w:type="dxa"/>
          </w:tcPr>
          <w:p w14:paraId="55A15AEC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Уведомления за откриване на производството по издаване на общ административен акт по чл.66 от Административнопроцесуалния кодекс, включително основните съображения за издаването на акта и формите и сроковете на участие на заинтересованите лица в производството</w:t>
            </w:r>
          </w:p>
        </w:tc>
        <w:tc>
          <w:tcPr>
            <w:tcW w:w="4536" w:type="dxa"/>
          </w:tcPr>
          <w:p w14:paraId="279E9F4C" w14:textId="15C093D3" w:rsidR="00A51652" w:rsidRPr="00B936C9" w:rsidRDefault="009375E4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4" w:history="1">
              <w:r w:rsidR="00682756" w:rsidRPr="009375E4">
                <w:rPr>
                  <w:rStyle w:val="a3"/>
                </w:rPr>
                <w:t>https://tsenovo.eu/informaciya/obyavi</w:t>
              </w:r>
            </w:hyperlink>
          </w:p>
        </w:tc>
        <w:tc>
          <w:tcPr>
            <w:tcW w:w="1451" w:type="dxa"/>
          </w:tcPr>
          <w:p w14:paraId="0B51EA46" w14:textId="616CDB53" w:rsidR="00462817" w:rsidRPr="00B936C9" w:rsidRDefault="00682756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702DC299" w14:textId="77777777" w:rsidTr="00DB4D66">
        <w:trPr>
          <w:trHeight w:val="545"/>
        </w:trPr>
        <w:tc>
          <w:tcPr>
            <w:tcW w:w="959" w:type="dxa"/>
          </w:tcPr>
          <w:p w14:paraId="56EE5E88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6521" w:type="dxa"/>
          </w:tcPr>
          <w:p w14:paraId="11AD59D5" w14:textId="77777777" w:rsidR="00462817" w:rsidRPr="00B936C9" w:rsidRDefault="00462817" w:rsidP="00462817">
            <w:pPr>
              <w:pStyle w:val="Default"/>
              <w:ind w:right="34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. </w:t>
            </w:r>
          </w:p>
        </w:tc>
        <w:tc>
          <w:tcPr>
            <w:tcW w:w="4536" w:type="dxa"/>
          </w:tcPr>
          <w:p w14:paraId="5B877729" w14:textId="5BBD145E" w:rsidR="00644950" w:rsidRPr="00B936C9" w:rsidRDefault="009375E4" w:rsidP="00644950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5" w:history="1">
              <w:r w:rsidRPr="009375E4">
                <w:rPr>
                  <w:rStyle w:val="a3"/>
                </w:rPr>
                <w:t>https://tsenovo.eu/administraciya/normatiwni-aktove-i-dokumenti/dostap-do-obshtestvena-informaciya</w:t>
              </w:r>
            </w:hyperlink>
          </w:p>
        </w:tc>
        <w:tc>
          <w:tcPr>
            <w:tcW w:w="1451" w:type="dxa"/>
          </w:tcPr>
          <w:p w14:paraId="76F355C1" w14:textId="3ACFBE66" w:rsidR="00462817" w:rsidRPr="00B936C9" w:rsidRDefault="0066417B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4887F989" w14:textId="77777777" w:rsidTr="00DB4D66">
        <w:trPr>
          <w:trHeight w:val="271"/>
        </w:trPr>
        <w:tc>
          <w:tcPr>
            <w:tcW w:w="959" w:type="dxa"/>
          </w:tcPr>
          <w:p w14:paraId="268F6098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12 </w:t>
            </w:r>
          </w:p>
        </w:tc>
        <w:tc>
          <w:tcPr>
            <w:tcW w:w="6521" w:type="dxa"/>
          </w:tcPr>
          <w:p w14:paraId="6579682E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Подлежащата на публикуване информация по Закона противодействие на корупцията и отнемане на незаконно придобито имущество </w:t>
            </w:r>
          </w:p>
        </w:tc>
        <w:tc>
          <w:tcPr>
            <w:tcW w:w="4536" w:type="dxa"/>
          </w:tcPr>
          <w:p w14:paraId="4862A0F3" w14:textId="41A33F68" w:rsidR="00A87605" w:rsidRPr="009F79E2" w:rsidRDefault="009375E4" w:rsidP="009F79E2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6" w:history="1">
              <w:r w:rsidR="00B7716D" w:rsidRPr="009375E4">
                <w:rPr>
                  <w:rStyle w:val="a3"/>
                </w:rPr>
                <w:t>https://tsenovo.eu/administraciya/deklaracii-po-zpk</w:t>
              </w:r>
            </w:hyperlink>
          </w:p>
          <w:p w14:paraId="1A7918D9" w14:textId="57CCF1CC" w:rsidR="00A87605" w:rsidRPr="00B936C9" w:rsidRDefault="00A87605" w:rsidP="005577F9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51" w:type="dxa"/>
          </w:tcPr>
          <w:p w14:paraId="32BAEFA2" w14:textId="0D7FF17F" w:rsidR="00462817" w:rsidRPr="00B936C9" w:rsidRDefault="00A86C2C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7CA4EE91" w14:textId="77777777" w:rsidTr="00DB4D66">
        <w:trPr>
          <w:trHeight w:val="384"/>
        </w:trPr>
        <w:tc>
          <w:tcPr>
            <w:tcW w:w="959" w:type="dxa"/>
          </w:tcPr>
          <w:p w14:paraId="237CD4E3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6521" w:type="dxa"/>
          </w:tcPr>
          <w:p w14:paraId="06FFD352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Административни услуги </w:t>
            </w:r>
          </w:p>
        </w:tc>
        <w:tc>
          <w:tcPr>
            <w:tcW w:w="4536" w:type="dxa"/>
          </w:tcPr>
          <w:p w14:paraId="1F5AB5E0" w14:textId="21EA7A49" w:rsidR="001A6425" w:rsidRPr="00B936C9" w:rsidRDefault="009375E4" w:rsidP="005577F9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7" w:history="1">
              <w:r w:rsidR="004154B0" w:rsidRPr="009375E4">
                <w:rPr>
                  <w:rStyle w:val="a3"/>
                </w:rPr>
                <w:t>https://tsenovo.eu/uslugi/administrativni-uslugi</w:t>
              </w:r>
            </w:hyperlink>
          </w:p>
        </w:tc>
        <w:tc>
          <w:tcPr>
            <w:tcW w:w="1451" w:type="dxa"/>
          </w:tcPr>
          <w:p w14:paraId="760017FB" w14:textId="2F453898" w:rsidR="00462817" w:rsidRPr="00B936C9" w:rsidRDefault="004154B0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55C0B01D" w14:textId="77777777" w:rsidTr="00DB4D66">
        <w:trPr>
          <w:trHeight w:val="257"/>
        </w:trPr>
        <w:tc>
          <w:tcPr>
            <w:tcW w:w="959" w:type="dxa"/>
          </w:tcPr>
          <w:p w14:paraId="5E613094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14 </w:t>
            </w:r>
          </w:p>
        </w:tc>
        <w:tc>
          <w:tcPr>
            <w:tcW w:w="6521" w:type="dxa"/>
          </w:tcPr>
          <w:p w14:paraId="51917A00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Структура на общинската администрация </w:t>
            </w:r>
          </w:p>
        </w:tc>
        <w:tc>
          <w:tcPr>
            <w:tcW w:w="4536" w:type="dxa"/>
          </w:tcPr>
          <w:p w14:paraId="550242D7" w14:textId="2731A4FD" w:rsidR="00123C77" w:rsidRPr="00B936C9" w:rsidRDefault="009375E4" w:rsidP="005577F9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8" w:history="1">
              <w:r w:rsidR="006221B3" w:rsidRPr="009375E4">
                <w:rPr>
                  <w:rStyle w:val="a3"/>
                </w:rPr>
                <w:t>https://tsenovo.eu/administraciya</w:t>
              </w:r>
            </w:hyperlink>
          </w:p>
        </w:tc>
        <w:tc>
          <w:tcPr>
            <w:tcW w:w="1451" w:type="dxa"/>
          </w:tcPr>
          <w:p w14:paraId="52CB2113" w14:textId="77777777" w:rsidR="00462817" w:rsidRPr="00B936C9" w:rsidRDefault="00123C7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5CF17E6F" w14:textId="77777777" w:rsidTr="00DB4D66">
        <w:trPr>
          <w:trHeight w:val="204"/>
        </w:trPr>
        <w:tc>
          <w:tcPr>
            <w:tcW w:w="959" w:type="dxa"/>
          </w:tcPr>
          <w:p w14:paraId="5C313D0C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6521" w:type="dxa"/>
          </w:tcPr>
          <w:p w14:paraId="67FFE081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 xml:space="preserve">Регистър на общинската собственост </w:t>
            </w:r>
          </w:p>
        </w:tc>
        <w:tc>
          <w:tcPr>
            <w:tcW w:w="4536" w:type="dxa"/>
          </w:tcPr>
          <w:p w14:paraId="5E54AB53" w14:textId="5EACE5B2" w:rsidR="00E31079" w:rsidRPr="00B936C9" w:rsidRDefault="009375E4" w:rsidP="005577F9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19" w:history="1">
              <w:r w:rsidR="006221B3" w:rsidRPr="009375E4">
                <w:rPr>
                  <w:rStyle w:val="a3"/>
                </w:rPr>
                <w:t>https://tsenovo.eu/uslugi/e-uslugi</w:t>
              </w:r>
            </w:hyperlink>
          </w:p>
        </w:tc>
        <w:tc>
          <w:tcPr>
            <w:tcW w:w="1451" w:type="dxa"/>
          </w:tcPr>
          <w:p w14:paraId="713D6FA8" w14:textId="77777777" w:rsidR="00462817" w:rsidRPr="00B936C9" w:rsidRDefault="00E31079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64EE4E2A" w14:textId="77777777" w:rsidTr="00DB4D66">
        <w:trPr>
          <w:trHeight w:val="204"/>
        </w:trPr>
        <w:tc>
          <w:tcPr>
            <w:tcW w:w="959" w:type="dxa"/>
          </w:tcPr>
          <w:p w14:paraId="378C52A6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6521" w:type="dxa"/>
          </w:tcPr>
          <w:p w14:paraId="1D4B7A7B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Проекти – реализирани и текущи</w:t>
            </w:r>
          </w:p>
        </w:tc>
        <w:tc>
          <w:tcPr>
            <w:tcW w:w="4536" w:type="dxa"/>
          </w:tcPr>
          <w:p w14:paraId="73A681CB" w14:textId="1E39C25A" w:rsidR="00E31079" w:rsidRPr="00B936C9" w:rsidRDefault="009375E4" w:rsidP="005577F9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20" w:history="1">
              <w:r w:rsidR="005B64B1" w:rsidRPr="009375E4">
                <w:rPr>
                  <w:rStyle w:val="a3"/>
                </w:rPr>
                <w:t>https://tsenovo.eu/administraciya/proekti</w:t>
              </w:r>
            </w:hyperlink>
          </w:p>
        </w:tc>
        <w:tc>
          <w:tcPr>
            <w:tcW w:w="1451" w:type="dxa"/>
          </w:tcPr>
          <w:p w14:paraId="55CE4307" w14:textId="77777777" w:rsidR="00462817" w:rsidRPr="00B936C9" w:rsidRDefault="00CB2DB0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37154BC7" w14:textId="77777777" w:rsidTr="00DB4D66">
        <w:trPr>
          <w:trHeight w:val="204"/>
        </w:trPr>
        <w:tc>
          <w:tcPr>
            <w:tcW w:w="959" w:type="dxa"/>
          </w:tcPr>
          <w:p w14:paraId="25398D4E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6521" w:type="dxa"/>
          </w:tcPr>
          <w:p w14:paraId="2BEEC054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Банкови сметки – кодове по видове плащания</w:t>
            </w:r>
          </w:p>
        </w:tc>
        <w:tc>
          <w:tcPr>
            <w:tcW w:w="4536" w:type="dxa"/>
          </w:tcPr>
          <w:p w14:paraId="01552BF0" w14:textId="4153DBED" w:rsidR="00CB2DB0" w:rsidRPr="00B936C9" w:rsidRDefault="009375E4" w:rsidP="005577F9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21" w:history="1">
              <w:r w:rsidR="005B64B1" w:rsidRPr="009375E4">
                <w:rPr>
                  <w:rStyle w:val="a3"/>
                </w:rPr>
                <w:t>https://tsenovo.eu/uslugi</w:t>
              </w:r>
            </w:hyperlink>
          </w:p>
        </w:tc>
        <w:tc>
          <w:tcPr>
            <w:tcW w:w="1451" w:type="dxa"/>
          </w:tcPr>
          <w:p w14:paraId="3B834C5C" w14:textId="77777777" w:rsidR="00462817" w:rsidRPr="00B936C9" w:rsidRDefault="005577F9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  <w:tr w:rsidR="00462817" w:rsidRPr="00B936C9" w14:paraId="29DD16DE" w14:textId="77777777" w:rsidTr="00DB4D66">
        <w:trPr>
          <w:trHeight w:val="245"/>
        </w:trPr>
        <w:tc>
          <w:tcPr>
            <w:tcW w:w="959" w:type="dxa"/>
          </w:tcPr>
          <w:p w14:paraId="4708D4E1" w14:textId="77777777" w:rsidR="00462817" w:rsidRPr="00293244" w:rsidRDefault="00293244" w:rsidP="004628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38DB8F6F" w14:textId="77777777" w:rsidR="00462817" w:rsidRPr="00B936C9" w:rsidRDefault="00462817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B936C9">
              <w:rPr>
                <w:rFonts w:ascii="Times New Roman" w:hAnsi="Times New Roman" w:cs="Times New Roman"/>
                <w:lang w:val="bg-BG"/>
              </w:rPr>
              <w:t>Друга информация определена със закон</w:t>
            </w:r>
          </w:p>
        </w:tc>
        <w:tc>
          <w:tcPr>
            <w:tcW w:w="4536" w:type="dxa"/>
          </w:tcPr>
          <w:p w14:paraId="5A1A6B0A" w14:textId="65EF6699" w:rsidR="00CB2DB0" w:rsidRPr="00B936C9" w:rsidRDefault="009375E4" w:rsidP="00CB2DB0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hyperlink r:id="rId22" w:history="1">
              <w:r w:rsidR="005B64B1" w:rsidRPr="009375E4">
                <w:rPr>
                  <w:rStyle w:val="a3"/>
                </w:rPr>
                <w:t>https://tsenovo.eu/</w:t>
              </w:r>
            </w:hyperlink>
          </w:p>
        </w:tc>
        <w:tc>
          <w:tcPr>
            <w:tcW w:w="1451" w:type="dxa"/>
          </w:tcPr>
          <w:p w14:paraId="4289570B" w14:textId="77777777" w:rsidR="00462817" w:rsidRPr="00B936C9" w:rsidRDefault="005577F9" w:rsidP="00462817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>
              <w:t>htm</w:t>
            </w:r>
          </w:p>
        </w:tc>
      </w:tr>
    </w:tbl>
    <w:p w14:paraId="21C2FC45" w14:textId="77777777" w:rsidR="00901945" w:rsidRPr="00B936C9" w:rsidRDefault="00901945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01945" w:rsidRPr="00B936C9" w:rsidSect="00794D22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22"/>
    <w:rsid w:val="00035038"/>
    <w:rsid w:val="0004257D"/>
    <w:rsid w:val="00043DCF"/>
    <w:rsid w:val="00047E5D"/>
    <w:rsid w:val="00123C77"/>
    <w:rsid w:val="001A6425"/>
    <w:rsid w:val="001E1B75"/>
    <w:rsid w:val="00267B8B"/>
    <w:rsid w:val="00273A39"/>
    <w:rsid w:val="00293244"/>
    <w:rsid w:val="002C420A"/>
    <w:rsid w:val="003255E5"/>
    <w:rsid w:val="003918EB"/>
    <w:rsid w:val="003C3DE2"/>
    <w:rsid w:val="003D0078"/>
    <w:rsid w:val="003E7AD7"/>
    <w:rsid w:val="004154B0"/>
    <w:rsid w:val="00462817"/>
    <w:rsid w:val="00493965"/>
    <w:rsid w:val="004A56E2"/>
    <w:rsid w:val="004B2049"/>
    <w:rsid w:val="004C7343"/>
    <w:rsid w:val="00541B98"/>
    <w:rsid w:val="005577F9"/>
    <w:rsid w:val="005767C8"/>
    <w:rsid w:val="00591C97"/>
    <w:rsid w:val="005A7543"/>
    <w:rsid w:val="005B64B1"/>
    <w:rsid w:val="005D5F0D"/>
    <w:rsid w:val="006221B3"/>
    <w:rsid w:val="006438A2"/>
    <w:rsid w:val="00644950"/>
    <w:rsid w:val="00663DB1"/>
    <w:rsid w:val="0066417B"/>
    <w:rsid w:val="00682756"/>
    <w:rsid w:val="00686512"/>
    <w:rsid w:val="006963DB"/>
    <w:rsid w:val="006D3068"/>
    <w:rsid w:val="00711406"/>
    <w:rsid w:val="00744222"/>
    <w:rsid w:val="00794D22"/>
    <w:rsid w:val="007B4A3E"/>
    <w:rsid w:val="007C6EB1"/>
    <w:rsid w:val="007D1128"/>
    <w:rsid w:val="00803453"/>
    <w:rsid w:val="0084635E"/>
    <w:rsid w:val="0085566F"/>
    <w:rsid w:val="00900FDA"/>
    <w:rsid w:val="00901945"/>
    <w:rsid w:val="00906A51"/>
    <w:rsid w:val="009375E4"/>
    <w:rsid w:val="009F79E2"/>
    <w:rsid w:val="009F7E25"/>
    <w:rsid w:val="00A51652"/>
    <w:rsid w:val="00A73EC7"/>
    <w:rsid w:val="00A86C2C"/>
    <w:rsid w:val="00A87605"/>
    <w:rsid w:val="00AD5D89"/>
    <w:rsid w:val="00B267D5"/>
    <w:rsid w:val="00B73638"/>
    <w:rsid w:val="00B76084"/>
    <w:rsid w:val="00B7716D"/>
    <w:rsid w:val="00B83CDF"/>
    <w:rsid w:val="00B936C9"/>
    <w:rsid w:val="00BB1A4E"/>
    <w:rsid w:val="00BC3FA8"/>
    <w:rsid w:val="00BD4518"/>
    <w:rsid w:val="00BD7EF6"/>
    <w:rsid w:val="00BF7F40"/>
    <w:rsid w:val="00CB2DB0"/>
    <w:rsid w:val="00D150B1"/>
    <w:rsid w:val="00D449A9"/>
    <w:rsid w:val="00D56AD8"/>
    <w:rsid w:val="00D71CC8"/>
    <w:rsid w:val="00D857C7"/>
    <w:rsid w:val="00DB1D64"/>
    <w:rsid w:val="00DB4D66"/>
    <w:rsid w:val="00DD5357"/>
    <w:rsid w:val="00E13B96"/>
    <w:rsid w:val="00E31079"/>
    <w:rsid w:val="00E3316E"/>
    <w:rsid w:val="00E56862"/>
    <w:rsid w:val="00EB7997"/>
    <w:rsid w:val="00ED7F99"/>
    <w:rsid w:val="00EE205B"/>
    <w:rsid w:val="00EE4721"/>
    <w:rsid w:val="00F21E0E"/>
    <w:rsid w:val="00F67CA0"/>
    <w:rsid w:val="00F74B4D"/>
    <w:rsid w:val="00F9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5708"/>
  <w15:docId w15:val="{1D585F82-3826-4BB9-8DA1-DE0BA8B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D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67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63DB1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63DB1"/>
    <w:rPr>
      <w:color w:val="800080" w:themeColor="followed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9F7E25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57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enovo.eu/administraciya/kontakti" TargetMode="External"/><Relationship Id="rId13" Type="http://schemas.openxmlformats.org/officeDocument/2006/relationships/hyperlink" Target="https://tsenovo.eu/obs/normativni-dokumenti/obshtestveno-obsazhdane" TargetMode="External"/><Relationship Id="rId18" Type="http://schemas.openxmlformats.org/officeDocument/2006/relationships/hyperlink" Target="https://tsenovo.eu/administraciy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senovo.eu/uslugi" TargetMode="External"/><Relationship Id="rId7" Type="http://schemas.openxmlformats.org/officeDocument/2006/relationships/hyperlink" Target="https://tsenovo.eu/" TargetMode="External"/><Relationship Id="rId12" Type="http://schemas.openxmlformats.org/officeDocument/2006/relationships/hyperlink" Target="https://tsenovo.eu/informaciya/profil-na-kupuvacha" TargetMode="External"/><Relationship Id="rId17" Type="http://schemas.openxmlformats.org/officeDocument/2006/relationships/hyperlink" Target="https://tsenovo.eu/uslugi/administrativni-uslugi" TargetMode="External"/><Relationship Id="rId2" Type="http://schemas.openxmlformats.org/officeDocument/2006/relationships/styles" Target="styles.xml"/><Relationship Id="rId16" Type="http://schemas.openxmlformats.org/officeDocument/2006/relationships/hyperlink" Target="https://tsenovo.eu/administraciya/deklaracii-po-zpk" TargetMode="External"/><Relationship Id="rId20" Type="http://schemas.openxmlformats.org/officeDocument/2006/relationships/hyperlink" Target="https://tsenovo.eu/administraciya/proek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senovo.eu/obs/zasedaniya/resheniya" TargetMode="External"/><Relationship Id="rId11" Type="http://schemas.openxmlformats.org/officeDocument/2006/relationships/hyperlink" Target="https://tsenovo.eu/administraciya/razhodi-dokladi-otcheti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tsenovo.eu/administraciya" TargetMode="External"/><Relationship Id="rId15" Type="http://schemas.openxmlformats.org/officeDocument/2006/relationships/hyperlink" Target="https://tsenovo.eu/administraciya/normatiwni-aktove-i-dokumenti/dostap-do-obshtestvena-informaciy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senovo.eu/administraciya/strategii-planove-programi" TargetMode="External"/><Relationship Id="rId19" Type="http://schemas.openxmlformats.org/officeDocument/2006/relationships/hyperlink" Target="https://tsenovo.eu/uslugi/e-uslug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senovo.eu/administraciya/normatiwni-aktove-i-dokumenti/vatreshni-pravila-i-politiki" TargetMode="External"/><Relationship Id="rId14" Type="http://schemas.openxmlformats.org/officeDocument/2006/relationships/hyperlink" Target="https://tsenovo.eu/informaciya/obyavi" TargetMode="External"/><Relationship Id="rId22" Type="http://schemas.openxmlformats.org/officeDocument/2006/relationships/hyperlink" Target="https://tsenovo.eu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2373-3417-4A0F-803D-E53D7493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va</dc:creator>
  <cp:lastModifiedBy>Потребител на Windows</cp:lastModifiedBy>
  <cp:revision>2</cp:revision>
  <cp:lastPrinted>2019-05-03T12:06:00Z</cp:lastPrinted>
  <dcterms:created xsi:type="dcterms:W3CDTF">2026-03-20T09:20:00Z</dcterms:created>
  <dcterms:modified xsi:type="dcterms:W3CDTF">2026-03-20T09:20:00Z</dcterms:modified>
</cp:coreProperties>
</file>